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 xml:space="preserve">СОВЕТ ДЕПУТАТОВ </w:t>
      </w:r>
      <w:proofErr w:type="gramStart"/>
      <w:r w:rsidRPr="00953FFD">
        <w:rPr>
          <w:b/>
          <w:bCs/>
          <w:spacing w:val="-2"/>
          <w:sz w:val="40"/>
          <w:szCs w:val="40"/>
        </w:rPr>
        <w:t>МУНИЦИПАЛЬНОГО</w:t>
      </w:r>
      <w:proofErr w:type="gramEnd"/>
      <w:r w:rsidRPr="00953FFD">
        <w:rPr>
          <w:b/>
          <w:bCs/>
          <w:spacing w:val="-2"/>
          <w:sz w:val="40"/>
          <w:szCs w:val="40"/>
        </w:rPr>
        <w:t xml:space="preserve"> </w:t>
      </w: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>ОБРАЗОВАНИЯ</w:t>
      </w:r>
      <w:r>
        <w:rPr>
          <w:b/>
          <w:bCs/>
          <w:spacing w:val="-2"/>
          <w:sz w:val="40"/>
          <w:szCs w:val="40"/>
        </w:rPr>
        <w:t xml:space="preserve"> </w:t>
      </w:r>
      <w:r w:rsidRPr="00953FFD">
        <w:rPr>
          <w:b/>
          <w:bCs/>
          <w:sz w:val="40"/>
          <w:szCs w:val="40"/>
        </w:rPr>
        <w:t>СЕЛЬСКОГО ПОСЕЛЕНИЯ</w:t>
      </w:r>
    </w:p>
    <w:p w:rsidR="00341CBA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z w:val="40"/>
          <w:szCs w:val="40"/>
        </w:rPr>
        <w:t xml:space="preserve">                   </w:t>
      </w:r>
    </w:p>
    <w:p w:rsidR="00341CBA" w:rsidRPr="00953FFD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sz w:val="40"/>
          <w:szCs w:val="40"/>
        </w:rPr>
      </w:pPr>
      <w:r w:rsidRPr="00953FFD">
        <w:rPr>
          <w:b/>
          <w:sz w:val="40"/>
          <w:szCs w:val="40"/>
        </w:rPr>
        <w:t>«ХОШУН-УЗУРСКОЕ»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48"/>
          <w:szCs w:val="4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jc w:val="center"/>
        <w:outlineLvl w:val="0"/>
        <w:rPr>
          <w:b/>
          <w:sz w:val="96"/>
          <w:szCs w:val="96"/>
        </w:rPr>
      </w:pPr>
      <w:r w:rsidRPr="00953FFD">
        <w:rPr>
          <w:b/>
          <w:sz w:val="96"/>
          <w:szCs w:val="96"/>
        </w:rPr>
        <w:t xml:space="preserve">ПРОТОКОЛ  № </w:t>
      </w:r>
      <w:r w:rsidR="00774B81">
        <w:rPr>
          <w:b/>
          <w:sz w:val="96"/>
          <w:szCs w:val="96"/>
        </w:rPr>
        <w:t>11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jc w:val="center"/>
        <w:outlineLvl w:val="0"/>
        <w:rPr>
          <w:b/>
          <w:sz w:val="48"/>
          <w:szCs w:val="48"/>
        </w:rPr>
      </w:pPr>
      <w:r w:rsidRPr="00953FFD">
        <w:rPr>
          <w:b/>
          <w:sz w:val="48"/>
          <w:szCs w:val="48"/>
        </w:rPr>
        <w:t>у.Хошун-Узур</w:t>
      </w:r>
    </w:p>
    <w:p w:rsidR="00341CBA" w:rsidRPr="00953FFD" w:rsidRDefault="00501BF1" w:rsidP="00341CBA">
      <w:pP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201</w:t>
      </w:r>
      <w:r w:rsidR="005708F0">
        <w:rPr>
          <w:b/>
          <w:sz w:val="48"/>
          <w:szCs w:val="48"/>
        </w:rPr>
        <w:t>9</w:t>
      </w:r>
      <w:r w:rsidR="00341CBA" w:rsidRPr="00953FFD">
        <w:rPr>
          <w:b/>
          <w:sz w:val="48"/>
          <w:szCs w:val="48"/>
        </w:rPr>
        <w:t xml:space="preserve"> г.</w:t>
      </w:r>
    </w:p>
    <w:p w:rsidR="00341CBA" w:rsidRDefault="00341CBA" w:rsidP="00341CBA"/>
    <w:p w:rsidR="002D362E" w:rsidRPr="00F71B9B" w:rsidRDefault="002D362E" w:rsidP="002D362E">
      <w:pPr>
        <w:ind w:left="-284"/>
        <w:jc w:val="center"/>
      </w:pPr>
      <w:r w:rsidRPr="00F71B9B">
        <w:lastRenderedPageBreak/>
        <w:t>СОВЕТ ДЕПУТАТОВ МУНИЦИПАЛЬНОГО ОБРАЗОВАНИЯ</w:t>
      </w:r>
    </w:p>
    <w:p w:rsidR="002D362E" w:rsidRPr="00F71B9B" w:rsidRDefault="002D362E" w:rsidP="002D362E">
      <w:pPr>
        <w:tabs>
          <w:tab w:val="left" w:pos="6975"/>
        </w:tabs>
        <w:jc w:val="center"/>
      </w:pPr>
      <w:r w:rsidRPr="00F71B9B">
        <w:t>СЕЛЬСКОГО ПОСЕЛЕНИЯ « ХОШУН-УЗУРСКОЕ»</w:t>
      </w:r>
    </w:p>
    <w:p w:rsidR="002D362E" w:rsidRPr="00F71B9B" w:rsidRDefault="002D362E" w:rsidP="002D362E">
      <w:r w:rsidRPr="00F71B9B">
        <w:t xml:space="preserve">        </w:t>
      </w:r>
    </w:p>
    <w:p w:rsidR="002D362E" w:rsidRPr="001563FE" w:rsidRDefault="002D362E" w:rsidP="002D362E">
      <w:pPr>
        <w:jc w:val="center"/>
      </w:pPr>
      <w:r>
        <w:t xml:space="preserve">ПРОТОКОЛ  № </w:t>
      </w:r>
      <w:r w:rsidR="00774B81">
        <w:t>11</w:t>
      </w:r>
    </w:p>
    <w:p w:rsidR="002D362E" w:rsidRPr="001563FE" w:rsidRDefault="002D362E" w:rsidP="002D362E">
      <w:r w:rsidRPr="001563FE">
        <w:t xml:space="preserve">                      Заседания совета депутатов сельского поселения « Хошун-Узурское»</w:t>
      </w:r>
    </w:p>
    <w:p w:rsidR="002D362E" w:rsidRPr="001563FE" w:rsidRDefault="002D362E" w:rsidP="002D362E"/>
    <w:p w:rsidR="002D362E" w:rsidRPr="00C4491F" w:rsidRDefault="002D362E" w:rsidP="002D362E">
      <w:pPr>
        <w:tabs>
          <w:tab w:val="left" w:pos="2940"/>
        </w:tabs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774B81">
        <w:rPr>
          <w:sz w:val="22"/>
          <w:szCs w:val="22"/>
        </w:rPr>
        <w:t>30</w:t>
      </w:r>
      <w:r w:rsidR="005708F0">
        <w:rPr>
          <w:sz w:val="22"/>
          <w:szCs w:val="22"/>
        </w:rPr>
        <w:t>.0</w:t>
      </w:r>
      <w:r w:rsidR="00774B81">
        <w:rPr>
          <w:sz w:val="22"/>
          <w:szCs w:val="22"/>
        </w:rPr>
        <w:t>9</w:t>
      </w:r>
      <w:r w:rsidR="005708F0">
        <w:rPr>
          <w:sz w:val="22"/>
          <w:szCs w:val="22"/>
        </w:rPr>
        <w:t>.</w:t>
      </w:r>
      <w:r w:rsidRPr="00C4491F">
        <w:rPr>
          <w:sz w:val="22"/>
          <w:szCs w:val="22"/>
        </w:rPr>
        <w:t>201</w:t>
      </w:r>
      <w:r w:rsidR="005708F0">
        <w:rPr>
          <w:sz w:val="22"/>
          <w:szCs w:val="22"/>
        </w:rPr>
        <w:t>9</w:t>
      </w:r>
      <w:r w:rsidRPr="00C4491F">
        <w:rPr>
          <w:sz w:val="22"/>
          <w:szCs w:val="22"/>
        </w:rPr>
        <w:t xml:space="preserve">  года</w:t>
      </w:r>
      <w:r w:rsidRPr="00C4491F">
        <w:rPr>
          <w:sz w:val="22"/>
          <w:szCs w:val="22"/>
        </w:rPr>
        <w:tab/>
      </w:r>
    </w:p>
    <w:p w:rsidR="002D362E" w:rsidRPr="00C4491F" w:rsidRDefault="002D362E" w:rsidP="002D362E">
      <w:pPr>
        <w:rPr>
          <w:sz w:val="22"/>
          <w:szCs w:val="22"/>
        </w:rPr>
      </w:pPr>
      <w:r w:rsidRPr="00C4491F">
        <w:rPr>
          <w:sz w:val="22"/>
          <w:szCs w:val="22"/>
        </w:rPr>
        <w:t>у.Хошун-Узур</w:t>
      </w:r>
    </w:p>
    <w:p w:rsidR="002D362E" w:rsidRPr="00C4491F" w:rsidRDefault="002D362E" w:rsidP="002D362E">
      <w:pPr>
        <w:jc w:val="center"/>
        <w:rPr>
          <w:sz w:val="22"/>
          <w:szCs w:val="22"/>
        </w:rPr>
      </w:pPr>
    </w:p>
    <w:p w:rsidR="002D362E" w:rsidRDefault="002D362E" w:rsidP="002D362E">
      <w:pPr>
        <w:pStyle w:val="a6"/>
        <w:spacing w:before="0" w:beforeAutospacing="0" w:after="0"/>
        <w:ind w:firstLine="363"/>
      </w:pPr>
      <w:r w:rsidRPr="00C4491F">
        <w:rPr>
          <w:sz w:val="22"/>
          <w:szCs w:val="22"/>
        </w:rPr>
        <w:t xml:space="preserve">  </w:t>
      </w:r>
      <w:r>
        <w:t xml:space="preserve">Всего депутатов – 8 человек, в том числе: Очиров </w:t>
      </w:r>
      <w:proofErr w:type="spellStart"/>
      <w:r>
        <w:t>Бимба-Цырен</w:t>
      </w:r>
      <w:proofErr w:type="spellEnd"/>
      <w:r>
        <w:t xml:space="preserve"> Валерьевич, Гомбоев </w:t>
      </w:r>
      <w:proofErr w:type="spellStart"/>
      <w:r>
        <w:t>Базаржап</w:t>
      </w:r>
      <w:proofErr w:type="spellEnd"/>
      <w:r>
        <w:t xml:space="preserve"> </w:t>
      </w:r>
      <w:proofErr w:type="spellStart"/>
      <w:r>
        <w:t>Чимит-Цыренович</w:t>
      </w:r>
      <w:proofErr w:type="spellEnd"/>
      <w:r>
        <w:t xml:space="preserve">, </w:t>
      </w:r>
      <w:proofErr w:type="spellStart"/>
      <w:r>
        <w:t>Ракшеев</w:t>
      </w:r>
      <w:proofErr w:type="spellEnd"/>
      <w:r>
        <w:t xml:space="preserve"> </w:t>
      </w:r>
      <w:proofErr w:type="spellStart"/>
      <w:r>
        <w:t>Баир</w:t>
      </w:r>
      <w:proofErr w:type="spellEnd"/>
      <w:r>
        <w:t xml:space="preserve"> </w:t>
      </w:r>
      <w:proofErr w:type="spellStart"/>
      <w:r>
        <w:t>Цыбикович</w:t>
      </w:r>
      <w:proofErr w:type="spellEnd"/>
      <w:r>
        <w:t xml:space="preserve">,  </w:t>
      </w:r>
      <w:proofErr w:type="spellStart"/>
      <w:r>
        <w:t>Будажапов</w:t>
      </w:r>
      <w:proofErr w:type="spellEnd"/>
      <w:r>
        <w:t xml:space="preserve"> </w:t>
      </w:r>
      <w:proofErr w:type="spellStart"/>
      <w:r>
        <w:t>Баир</w:t>
      </w:r>
      <w:proofErr w:type="spellEnd"/>
      <w:r>
        <w:t xml:space="preserve"> </w:t>
      </w:r>
      <w:proofErr w:type="spellStart"/>
      <w:r>
        <w:t>Баясхаланович</w:t>
      </w:r>
      <w:proofErr w:type="spellEnd"/>
      <w:r>
        <w:t xml:space="preserve">, </w:t>
      </w:r>
      <w:proofErr w:type="spellStart"/>
      <w:r>
        <w:t>Бальбурова</w:t>
      </w:r>
      <w:proofErr w:type="spellEnd"/>
      <w:r>
        <w:t xml:space="preserve"> Альбина Алексеевна, </w:t>
      </w:r>
      <w:proofErr w:type="spellStart"/>
      <w:r>
        <w:t>Самбуева</w:t>
      </w:r>
      <w:proofErr w:type="spellEnd"/>
      <w:r>
        <w:t xml:space="preserve"> </w:t>
      </w:r>
      <w:proofErr w:type="spellStart"/>
      <w:r>
        <w:t>Сэсэгма</w:t>
      </w:r>
      <w:proofErr w:type="spellEnd"/>
      <w:r>
        <w:t xml:space="preserve"> </w:t>
      </w:r>
      <w:proofErr w:type="spellStart"/>
      <w:r>
        <w:t>Самбуевна</w:t>
      </w:r>
      <w:proofErr w:type="spellEnd"/>
      <w:r>
        <w:t xml:space="preserve">, </w:t>
      </w:r>
      <w:proofErr w:type="spellStart"/>
      <w:r>
        <w:t>Содномова</w:t>
      </w:r>
      <w:proofErr w:type="spellEnd"/>
      <w:r>
        <w:t xml:space="preserve"> Нина </w:t>
      </w:r>
      <w:proofErr w:type="spellStart"/>
      <w:r>
        <w:t>Гомбожаповна</w:t>
      </w:r>
      <w:proofErr w:type="spellEnd"/>
      <w:r>
        <w:t xml:space="preserve">, Цыдыпова </w:t>
      </w:r>
      <w:proofErr w:type="spellStart"/>
      <w:r>
        <w:t>Эржена</w:t>
      </w:r>
      <w:proofErr w:type="spellEnd"/>
      <w:r>
        <w:t xml:space="preserve"> Владимировна, </w:t>
      </w:r>
      <w:r w:rsidRPr="00C4491F">
        <w:rPr>
          <w:sz w:val="22"/>
          <w:szCs w:val="22"/>
        </w:rPr>
        <w:t xml:space="preserve">Глава </w:t>
      </w:r>
      <w:r w:rsidRPr="00C4491F">
        <w:rPr>
          <w:color w:val="000000"/>
          <w:sz w:val="22"/>
          <w:szCs w:val="22"/>
        </w:rPr>
        <w:t>муниципального образования сельского поселения «Хошун-Узурское»</w:t>
      </w:r>
      <w:r>
        <w:rPr>
          <w:sz w:val="22"/>
          <w:szCs w:val="22"/>
        </w:rPr>
        <w:t>,</w:t>
      </w:r>
      <w:r w:rsidRPr="00C4491F">
        <w:rPr>
          <w:sz w:val="22"/>
          <w:szCs w:val="22"/>
        </w:rPr>
        <w:t xml:space="preserve"> Иванов </w:t>
      </w:r>
      <w:proofErr w:type="spellStart"/>
      <w:r w:rsidRPr="00C4491F">
        <w:rPr>
          <w:sz w:val="22"/>
          <w:szCs w:val="22"/>
        </w:rPr>
        <w:t>Жаргал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амбиевич</w:t>
      </w:r>
      <w:proofErr w:type="spellEnd"/>
    </w:p>
    <w:p w:rsidR="00B82866" w:rsidRDefault="002D362E" w:rsidP="00B82866">
      <w:pPr>
        <w:pStyle w:val="a6"/>
        <w:spacing w:before="0" w:beforeAutospacing="0" w:after="0"/>
        <w:ind w:firstLine="363"/>
      </w:pPr>
      <w:r w:rsidRPr="00C4491F">
        <w:rPr>
          <w:sz w:val="22"/>
          <w:szCs w:val="22"/>
        </w:rPr>
        <w:t xml:space="preserve">Присутствуют: </w:t>
      </w:r>
      <w:r w:rsidR="00B82866">
        <w:t xml:space="preserve">Очиров </w:t>
      </w:r>
      <w:proofErr w:type="spellStart"/>
      <w:r w:rsidR="00B82866">
        <w:t>Бимба-Цырен</w:t>
      </w:r>
      <w:proofErr w:type="spellEnd"/>
      <w:r w:rsidR="00B82866">
        <w:t xml:space="preserve"> Валерьевич, Гомбоев </w:t>
      </w:r>
      <w:proofErr w:type="spellStart"/>
      <w:r w:rsidR="00B82866">
        <w:t>Базаржап</w:t>
      </w:r>
      <w:proofErr w:type="spellEnd"/>
      <w:r w:rsidR="00B82866">
        <w:t xml:space="preserve"> </w:t>
      </w:r>
      <w:proofErr w:type="spellStart"/>
      <w:r w:rsidR="00B82866">
        <w:t>Чимит-Цыренович</w:t>
      </w:r>
      <w:proofErr w:type="spellEnd"/>
      <w:r w:rsidR="00B82866">
        <w:t xml:space="preserve">, </w:t>
      </w:r>
      <w:proofErr w:type="spellStart"/>
      <w:r w:rsidR="00B82866">
        <w:t>Ракшеев</w:t>
      </w:r>
      <w:proofErr w:type="spellEnd"/>
      <w:r w:rsidR="00B82866">
        <w:t xml:space="preserve"> </w:t>
      </w:r>
      <w:proofErr w:type="spellStart"/>
      <w:r w:rsidR="00B82866">
        <w:t>Баир</w:t>
      </w:r>
      <w:proofErr w:type="spellEnd"/>
      <w:r w:rsidR="00B82866">
        <w:t xml:space="preserve"> </w:t>
      </w:r>
      <w:proofErr w:type="spellStart"/>
      <w:r w:rsidR="00B82866">
        <w:t>Цыбикович</w:t>
      </w:r>
      <w:proofErr w:type="spellEnd"/>
      <w:r w:rsidR="00B82866">
        <w:t>,</w:t>
      </w:r>
      <w:proofErr w:type="gramStart"/>
      <w:r w:rsidR="00B82866">
        <w:t xml:space="preserve">  ,</w:t>
      </w:r>
      <w:proofErr w:type="gramEnd"/>
      <w:r w:rsidR="00B82866">
        <w:t xml:space="preserve"> </w:t>
      </w:r>
      <w:proofErr w:type="spellStart"/>
      <w:r w:rsidR="00B82866">
        <w:t>Бальбурова</w:t>
      </w:r>
      <w:proofErr w:type="spellEnd"/>
      <w:r w:rsidR="00B82866">
        <w:t xml:space="preserve"> Альбина Алексеевна, </w:t>
      </w:r>
      <w:proofErr w:type="spellStart"/>
      <w:r w:rsidR="00B82866">
        <w:t>Самбуева</w:t>
      </w:r>
      <w:proofErr w:type="spellEnd"/>
      <w:r w:rsidR="00B82866">
        <w:t xml:space="preserve"> </w:t>
      </w:r>
      <w:proofErr w:type="spellStart"/>
      <w:r w:rsidR="00B82866">
        <w:t>Сэсэгма</w:t>
      </w:r>
      <w:proofErr w:type="spellEnd"/>
      <w:r w:rsidR="00B82866">
        <w:t xml:space="preserve"> </w:t>
      </w:r>
      <w:proofErr w:type="spellStart"/>
      <w:r w:rsidR="00B82866">
        <w:t>Самбуевна</w:t>
      </w:r>
      <w:proofErr w:type="spellEnd"/>
      <w:r w:rsidR="00B82866">
        <w:t xml:space="preserve">, Цыдыпова </w:t>
      </w:r>
      <w:proofErr w:type="spellStart"/>
      <w:r w:rsidR="00B82866">
        <w:t>Эржена</w:t>
      </w:r>
      <w:proofErr w:type="spellEnd"/>
      <w:r w:rsidR="00B82866">
        <w:t xml:space="preserve"> Владимировна, </w:t>
      </w:r>
      <w:r w:rsidR="00B82866" w:rsidRPr="00C4491F">
        <w:rPr>
          <w:sz w:val="22"/>
          <w:szCs w:val="22"/>
        </w:rPr>
        <w:t xml:space="preserve">Глава </w:t>
      </w:r>
      <w:r w:rsidR="00B82866" w:rsidRPr="00C4491F">
        <w:rPr>
          <w:color w:val="000000"/>
          <w:sz w:val="22"/>
          <w:szCs w:val="22"/>
        </w:rPr>
        <w:t>муниципального образования сельского поселения «Хошун-Узурское»</w:t>
      </w:r>
      <w:r w:rsidR="00B82866">
        <w:rPr>
          <w:sz w:val="22"/>
          <w:szCs w:val="22"/>
        </w:rPr>
        <w:t>,</w:t>
      </w:r>
      <w:r w:rsidR="00B82866" w:rsidRPr="00C4491F">
        <w:rPr>
          <w:sz w:val="22"/>
          <w:szCs w:val="22"/>
        </w:rPr>
        <w:t xml:space="preserve"> Иванов </w:t>
      </w:r>
      <w:proofErr w:type="spellStart"/>
      <w:r w:rsidR="00B82866" w:rsidRPr="00C4491F">
        <w:rPr>
          <w:sz w:val="22"/>
          <w:szCs w:val="22"/>
        </w:rPr>
        <w:t>Жаргал</w:t>
      </w:r>
      <w:proofErr w:type="spellEnd"/>
      <w:r w:rsidR="00B82866" w:rsidRPr="00C4491F">
        <w:rPr>
          <w:sz w:val="22"/>
          <w:szCs w:val="22"/>
        </w:rPr>
        <w:t xml:space="preserve"> </w:t>
      </w:r>
      <w:proofErr w:type="spellStart"/>
      <w:r w:rsidR="00B82866" w:rsidRPr="00C4491F">
        <w:rPr>
          <w:sz w:val="22"/>
          <w:szCs w:val="22"/>
        </w:rPr>
        <w:t>Дамбиевич</w:t>
      </w:r>
      <w:proofErr w:type="spellEnd"/>
    </w:p>
    <w:p w:rsidR="002D362E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</w:p>
    <w:p w:rsidR="002D362E" w:rsidRPr="00C4491F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Отсутст</w:t>
      </w:r>
      <w:r>
        <w:rPr>
          <w:sz w:val="22"/>
          <w:szCs w:val="22"/>
        </w:rPr>
        <w:t xml:space="preserve">вуют:  </w:t>
      </w:r>
      <w:proofErr w:type="spellStart"/>
      <w:r w:rsidR="00B82866">
        <w:t>Будажапов</w:t>
      </w:r>
      <w:proofErr w:type="spellEnd"/>
      <w:r w:rsidR="00B82866">
        <w:t xml:space="preserve"> </w:t>
      </w:r>
      <w:proofErr w:type="spellStart"/>
      <w:r w:rsidR="00B82866">
        <w:t>Баир</w:t>
      </w:r>
      <w:proofErr w:type="spellEnd"/>
      <w:r w:rsidR="00B82866">
        <w:t xml:space="preserve"> </w:t>
      </w:r>
      <w:proofErr w:type="spellStart"/>
      <w:r w:rsidR="00B82866">
        <w:t>Баясхаланович</w:t>
      </w:r>
      <w:proofErr w:type="spellEnd"/>
      <w:r w:rsidR="00B82866">
        <w:t xml:space="preserve">, </w:t>
      </w:r>
      <w:proofErr w:type="spellStart"/>
      <w:r w:rsidR="00B82866">
        <w:t>Содномова</w:t>
      </w:r>
      <w:proofErr w:type="spellEnd"/>
      <w:r w:rsidR="00B82866">
        <w:t xml:space="preserve"> Нина </w:t>
      </w:r>
      <w:proofErr w:type="spellStart"/>
      <w:r w:rsidR="00B82866">
        <w:t>Гомбожаповна</w:t>
      </w:r>
      <w:proofErr w:type="spellEnd"/>
      <w:r w:rsidR="00B82866">
        <w:t>.</w:t>
      </w:r>
    </w:p>
    <w:p w:rsidR="002D362E" w:rsidRPr="00C4491F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</w:p>
    <w:p w:rsidR="002D362E" w:rsidRDefault="002D362E" w:rsidP="002D362E">
      <w:pPr>
        <w:pStyle w:val="a6"/>
        <w:spacing w:before="0" w:beforeAutospacing="0" w:after="0"/>
        <w:ind w:firstLine="363"/>
      </w:pPr>
      <w:r w:rsidRPr="00C4491F">
        <w:rPr>
          <w:sz w:val="22"/>
          <w:szCs w:val="22"/>
        </w:rPr>
        <w:t xml:space="preserve">Председатель  заседания  –  </w:t>
      </w:r>
      <w:r>
        <w:t xml:space="preserve">Очиров </w:t>
      </w:r>
      <w:proofErr w:type="spellStart"/>
      <w:r>
        <w:t>Бимба-Цырен</w:t>
      </w:r>
      <w:proofErr w:type="spellEnd"/>
      <w:r>
        <w:t xml:space="preserve"> Валерьевич</w:t>
      </w:r>
      <w:r w:rsidRPr="00C4491F">
        <w:rPr>
          <w:sz w:val="22"/>
          <w:szCs w:val="22"/>
        </w:rPr>
        <w:t xml:space="preserve"> - председатель Совета Депутатов сельского поселения «Хошун-Узурское», секретарь –</w:t>
      </w:r>
      <w:r w:rsidRPr="002D362E">
        <w:t xml:space="preserve"> </w:t>
      </w:r>
      <w:r>
        <w:t xml:space="preserve">Цыдыпова </w:t>
      </w:r>
      <w:proofErr w:type="spellStart"/>
      <w:r>
        <w:t>Эржена</w:t>
      </w:r>
      <w:proofErr w:type="spellEnd"/>
      <w:r>
        <w:t xml:space="preserve"> Владимировна</w:t>
      </w:r>
    </w:p>
    <w:p w:rsidR="002D362E" w:rsidRPr="00C4491F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Кворум для работы сессии имеется.</w:t>
      </w:r>
    </w:p>
    <w:p w:rsidR="002D362E" w:rsidRDefault="002D362E" w:rsidP="002D362E">
      <w:pPr>
        <w:pStyle w:val="a6"/>
        <w:spacing w:before="0" w:beforeAutospacing="0" w:after="0"/>
        <w:ind w:left="363" w:firstLine="363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C4491F">
        <w:rPr>
          <w:sz w:val="22"/>
          <w:szCs w:val="22"/>
        </w:rPr>
        <w:t>редседатель Совета депутатов сельского поселения,</w:t>
      </w:r>
      <w:r w:rsidRPr="002D362E">
        <w:t xml:space="preserve"> </w:t>
      </w:r>
      <w:r>
        <w:t xml:space="preserve">Очиров </w:t>
      </w:r>
      <w:proofErr w:type="spellStart"/>
      <w:r>
        <w:t>Бимба-Цырен</w:t>
      </w:r>
      <w:proofErr w:type="spellEnd"/>
      <w:r>
        <w:t xml:space="preserve"> Валерьевич</w:t>
      </w:r>
      <w:r w:rsidRPr="00C4491F">
        <w:rPr>
          <w:sz w:val="22"/>
          <w:szCs w:val="22"/>
        </w:rPr>
        <w:t xml:space="preserve">   предлагает вниманию депутатов повестку сессии:                                 </w:t>
      </w:r>
    </w:p>
    <w:p w:rsidR="002D362E" w:rsidRDefault="002D362E" w:rsidP="002D362E">
      <w:pPr>
        <w:rPr>
          <w:sz w:val="22"/>
          <w:szCs w:val="22"/>
        </w:rPr>
      </w:pPr>
      <w:r w:rsidRPr="00C4491F">
        <w:rPr>
          <w:sz w:val="22"/>
          <w:szCs w:val="22"/>
        </w:rPr>
        <w:t xml:space="preserve">                                      </w:t>
      </w:r>
    </w:p>
    <w:p w:rsidR="002D362E" w:rsidRDefault="002D362E" w:rsidP="002D362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Pr="00C4491F">
        <w:rPr>
          <w:sz w:val="22"/>
          <w:szCs w:val="22"/>
        </w:rPr>
        <w:t xml:space="preserve"> НА ПОВЕСТКЕ ДНЯ:</w:t>
      </w:r>
    </w:p>
    <w:p w:rsidR="00C07896" w:rsidRDefault="00C07896" w:rsidP="00C07896"/>
    <w:p w:rsidR="00182205" w:rsidRDefault="00182205" w:rsidP="00182205">
      <w:pPr>
        <w:pStyle w:val="a7"/>
        <w:numPr>
          <w:ilvl w:val="0"/>
          <w:numId w:val="25"/>
        </w:numPr>
      </w:pPr>
      <w:r w:rsidRPr="005F3B41">
        <w:t>О внесении изменений и дополнений в решение «</w:t>
      </w:r>
      <w:r>
        <w:t xml:space="preserve"> </w:t>
      </w:r>
      <w:r w:rsidRPr="005F3B41">
        <w:t xml:space="preserve">О бюджете </w:t>
      </w:r>
      <w:r>
        <w:t xml:space="preserve">  </w:t>
      </w:r>
      <w:r w:rsidRPr="005F3B41">
        <w:t>МО СП   « Хошун</w:t>
      </w:r>
      <w:r>
        <w:t xml:space="preserve"> </w:t>
      </w:r>
      <w:proofErr w:type="gramStart"/>
      <w:r w:rsidRPr="005F3B41">
        <w:t>-У</w:t>
      </w:r>
      <w:proofErr w:type="gramEnd"/>
      <w:r w:rsidRPr="005F3B41">
        <w:t>зурское» на 201</w:t>
      </w:r>
      <w:r w:rsidR="005708F0">
        <w:t>9</w:t>
      </w:r>
      <w:r w:rsidRPr="005F3B41">
        <w:t xml:space="preserve"> год</w:t>
      </w:r>
      <w:r>
        <w:t>.</w:t>
      </w:r>
    </w:p>
    <w:p w:rsidR="00182205" w:rsidRPr="00CC3B4C" w:rsidRDefault="00182205" w:rsidP="00182205">
      <w:pPr>
        <w:pStyle w:val="a7"/>
        <w:numPr>
          <w:ilvl w:val="0"/>
          <w:numId w:val="25"/>
        </w:numPr>
        <w:shd w:val="clear" w:color="auto" w:fill="FFFFFF"/>
        <w:suppressAutoHyphens/>
        <w:spacing w:line="300" w:lineRule="atLeast"/>
        <w:jc w:val="both"/>
        <w:textAlignment w:val="baseline"/>
        <w:rPr>
          <w:rFonts w:ascii="Cambria Math" w:hAnsi="Cambria Math" w:cs="Cambria Math"/>
          <w:color w:val="000000"/>
        </w:rPr>
      </w:pPr>
      <w:r>
        <w:rPr>
          <w:color w:val="000000"/>
        </w:rPr>
        <w:t>Разное</w:t>
      </w:r>
    </w:p>
    <w:p w:rsidR="00C07896" w:rsidRPr="00C4491F" w:rsidRDefault="00C07896" w:rsidP="002D362E">
      <w:pPr>
        <w:rPr>
          <w:sz w:val="22"/>
          <w:szCs w:val="22"/>
        </w:rPr>
      </w:pPr>
    </w:p>
    <w:p w:rsidR="00033F00" w:rsidRDefault="00182205" w:rsidP="00033F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033F00" w:rsidRPr="00C4491F">
        <w:rPr>
          <w:sz w:val="22"/>
          <w:szCs w:val="22"/>
        </w:rPr>
        <w:t xml:space="preserve">Зачитывается повестка собрания. Проголосовали все - </w:t>
      </w:r>
      <w:proofErr w:type="gramStart"/>
      <w:r w:rsidR="00033F00" w:rsidRPr="00C4491F">
        <w:rPr>
          <w:sz w:val="22"/>
          <w:szCs w:val="22"/>
        </w:rPr>
        <w:t>за</w:t>
      </w:r>
      <w:proofErr w:type="gramEnd"/>
      <w:r w:rsidR="00033F00" w:rsidRPr="00C4491F">
        <w:rPr>
          <w:sz w:val="22"/>
          <w:szCs w:val="22"/>
        </w:rPr>
        <w:t>, против нет. Повестку утвердили единогласно.</w:t>
      </w:r>
    </w:p>
    <w:p w:rsidR="00CD54D1" w:rsidRDefault="00CD54D1" w:rsidP="00CD54D1">
      <w:pPr>
        <w:ind w:left="-142"/>
        <w:rPr>
          <w:b/>
        </w:rPr>
      </w:pPr>
      <w:r>
        <w:rPr>
          <w:b/>
        </w:rPr>
        <w:t>Иванов Ж.Д.- глава сельского поселения.</w:t>
      </w:r>
    </w:p>
    <w:p w:rsidR="0086612C" w:rsidRDefault="0086612C" w:rsidP="0086612C">
      <w:r w:rsidRPr="0086612C">
        <w:rPr>
          <w:b/>
        </w:rPr>
        <w:t xml:space="preserve">              </w:t>
      </w:r>
      <w:r w:rsidRPr="0086612C">
        <w:t xml:space="preserve">-Первый вопрос сегодняшней сессии: </w:t>
      </w:r>
      <w:r w:rsidRPr="005F3B41">
        <w:t>О внесении изменений и дополнений в решение «</w:t>
      </w:r>
      <w:r>
        <w:t xml:space="preserve"> </w:t>
      </w:r>
      <w:r w:rsidRPr="005F3B41">
        <w:t xml:space="preserve">О бюджете </w:t>
      </w:r>
      <w:r>
        <w:t xml:space="preserve">  </w:t>
      </w:r>
      <w:r w:rsidRPr="005F3B41">
        <w:t>МО СП   « Хошун</w:t>
      </w:r>
      <w:r>
        <w:t xml:space="preserve"> </w:t>
      </w:r>
      <w:proofErr w:type="gramStart"/>
      <w:r w:rsidRPr="005F3B41">
        <w:t>-У</w:t>
      </w:r>
      <w:proofErr w:type="gramEnd"/>
      <w:r w:rsidRPr="005F3B41">
        <w:t>зурское» на 201</w:t>
      </w:r>
      <w:r w:rsidR="005708F0">
        <w:t>9</w:t>
      </w:r>
      <w:r w:rsidRPr="005F3B41">
        <w:t xml:space="preserve"> год</w:t>
      </w:r>
      <w:r>
        <w:t>.</w:t>
      </w:r>
    </w:p>
    <w:p w:rsidR="00B82866" w:rsidRPr="00C4491F" w:rsidRDefault="00B82866" w:rsidP="00B82866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sz w:val="22"/>
          <w:szCs w:val="22"/>
        </w:rPr>
        <w:t xml:space="preserve">Председательствующий…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шу </w:t>
      </w:r>
      <w:r>
        <w:rPr>
          <w:rFonts w:ascii="Times New Roman" w:hAnsi="Times New Roman" w:cs="Times New Roman"/>
          <w:b w:val="0"/>
          <w:sz w:val="22"/>
          <w:szCs w:val="22"/>
        </w:rPr>
        <w:t>про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голосовать.</w:t>
      </w:r>
    </w:p>
    <w:p w:rsidR="00B82866" w:rsidRPr="00C4491F" w:rsidRDefault="00B82866" w:rsidP="00B82866">
      <w:pPr>
        <w:pStyle w:val="ConsPlusTitle"/>
        <w:widowControl w:val="0"/>
        <w:adjustRightInd/>
        <w:jc w:val="both"/>
        <w:rPr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голосовали за единогласно, против и воздержавшихся – нет. </w:t>
      </w:r>
      <w:r w:rsidRPr="00CD54D1">
        <w:rPr>
          <w:rFonts w:ascii="Times New Roman" w:hAnsi="Times New Roman" w:cs="Times New Roman"/>
          <w:sz w:val="22"/>
          <w:szCs w:val="22"/>
        </w:rPr>
        <w:t>(Решение №</w:t>
      </w:r>
      <w:r w:rsidR="005708F0">
        <w:rPr>
          <w:rFonts w:ascii="Times New Roman" w:hAnsi="Times New Roman" w:cs="Times New Roman"/>
          <w:sz w:val="22"/>
          <w:szCs w:val="22"/>
        </w:rPr>
        <w:t>2</w:t>
      </w:r>
      <w:r w:rsidR="00774B81">
        <w:rPr>
          <w:rFonts w:ascii="Times New Roman" w:hAnsi="Times New Roman" w:cs="Times New Roman"/>
          <w:sz w:val="22"/>
          <w:szCs w:val="22"/>
        </w:rPr>
        <w:t>8)</w:t>
      </w:r>
    </w:p>
    <w:p w:rsidR="00B82866" w:rsidRDefault="00B82866" w:rsidP="0086612C">
      <w:pPr>
        <w:rPr>
          <w:b/>
        </w:rPr>
      </w:pPr>
    </w:p>
    <w:p w:rsidR="00D716F0" w:rsidRDefault="00D716F0" w:rsidP="00D716F0">
      <w:pPr>
        <w:ind w:left="360" w:firstLine="360"/>
        <w:rPr>
          <w:b/>
        </w:rPr>
      </w:pPr>
    </w:p>
    <w:p w:rsidR="00CD54D1" w:rsidRDefault="00CD54D1" w:rsidP="00CD54D1">
      <w:pPr>
        <w:ind w:firstLine="360"/>
      </w:pPr>
      <w:r>
        <w:t xml:space="preserve">На этом сессия Совета депутатов сельского поселения закончила свою работу. </w:t>
      </w:r>
    </w:p>
    <w:p w:rsidR="00CD54D1" w:rsidRDefault="00CD54D1" w:rsidP="00CD54D1">
      <w:pPr>
        <w:ind w:left="360" w:firstLine="360"/>
      </w:pPr>
    </w:p>
    <w:p w:rsidR="00CD54D1" w:rsidRDefault="00CD54D1" w:rsidP="00CD54D1">
      <w:r>
        <w:t xml:space="preserve">Председатель Совета депутатов  </w:t>
      </w:r>
    </w:p>
    <w:p w:rsidR="00CD54D1" w:rsidRDefault="00CD54D1" w:rsidP="00CD54D1">
      <w:pPr>
        <w:ind w:left="360" w:hanging="360"/>
      </w:pPr>
      <w:r>
        <w:t xml:space="preserve">сельского поселения                                                                           </w:t>
      </w:r>
      <w:r w:rsidR="00C95CCF">
        <w:t>Б.</w:t>
      </w:r>
      <w:r w:rsidR="00B82866">
        <w:t>В.Очиров</w:t>
      </w:r>
      <w:r>
        <w:t xml:space="preserve"> </w:t>
      </w:r>
      <w:r w:rsidR="005708F0">
        <w:t xml:space="preserve">                                                                                         </w:t>
      </w:r>
    </w:p>
    <w:sectPr w:rsidR="00CD54D1" w:rsidSect="005C5A8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5FA" w:rsidRDefault="008F05FA" w:rsidP="00E30500">
      <w:r>
        <w:separator/>
      </w:r>
    </w:p>
  </w:endnote>
  <w:endnote w:type="continuationSeparator" w:id="0">
    <w:p w:rsidR="008F05FA" w:rsidRDefault="008F05FA" w:rsidP="00E3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5FA" w:rsidRDefault="008F05FA" w:rsidP="00E30500">
      <w:r>
        <w:separator/>
      </w:r>
    </w:p>
  </w:footnote>
  <w:footnote w:type="continuationSeparator" w:id="0">
    <w:p w:rsidR="008F05FA" w:rsidRDefault="008F05FA" w:rsidP="00E30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5408D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2015E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71DCF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2374F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25E91D3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E5CAA"/>
    <w:multiLevelType w:val="hybridMultilevel"/>
    <w:tmpl w:val="1B2268BC"/>
    <w:lvl w:ilvl="0" w:tplc="54FA5D8C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E441C14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6B0D60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127E56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236D2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E4A41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3AD834A2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FDD30E4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463F1A11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7E66D6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5822FE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004464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650D2"/>
    <w:multiLevelType w:val="hybridMultilevel"/>
    <w:tmpl w:val="AAFC2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BB6B2D"/>
    <w:multiLevelType w:val="hybridMultilevel"/>
    <w:tmpl w:val="80165092"/>
    <w:lvl w:ilvl="0" w:tplc="961AEE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5266465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>
    <w:nsid w:val="57E3731A"/>
    <w:multiLevelType w:val="hybridMultilevel"/>
    <w:tmpl w:val="9144777A"/>
    <w:lvl w:ilvl="0" w:tplc="3320CA12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2">
    <w:nsid w:val="59346ED5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A57A1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8E5F7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EF53F6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>
    <w:nsid w:val="755640F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57364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>
    <w:nsid w:val="76CD7AB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>
    <w:nsid w:val="7F5C48F4"/>
    <w:multiLevelType w:val="hybridMultilevel"/>
    <w:tmpl w:val="543CFCC4"/>
    <w:lvl w:ilvl="0" w:tplc="A59E4C44">
      <w:start w:val="7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9"/>
  </w:num>
  <w:num w:numId="5">
    <w:abstractNumId w:val="21"/>
  </w:num>
  <w:num w:numId="6">
    <w:abstractNumId w:val="30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24"/>
  </w:num>
  <w:num w:numId="12">
    <w:abstractNumId w:val="2"/>
  </w:num>
  <w:num w:numId="13">
    <w:abstractNumId w:val="1"/>
  </w:num>
  <w:num w:numId="14">
    <w:abstractNumId w:val="22"/>
  </w:num>
  <w:num w:numId="15">
    <w:abstractNumId w:val="10"/>
  </w:num>
  <w:num w:numId="16">
    <w:abstractNumId w:val="3"/>
  </w:num>
  <w:num w:numId="17">
    <w:abstractNumId w:val="17"/>
  </w:num>
  <w:num w:numId="18">
    <w:abstractNumId w:val="14"/>
  </w:num>
  <w:num w:numId="19">
    <w:abstractNumId w:val="15"/>
  </w:num>
  <w:num w:numId="20">
    <w:abstractNumId w:val="7"/>
  </w:num>
  <w:num w:numId="21">
    <w:abstractNumId w:val="26"/>
  </w:num>
  <w:num w:numId="22">
    <w:abstractNumId w:val="23"/>
  </w:num>
  <w:num w:numId="23">
    <w:abstractNumId w:val="5"/>
  </w:num>
  <w:num w:numId="24">
    <w:abstractNumId w:val="28"/>
  </w:num>
  <w:num w:numId="25">
    <w:abstractNumId w:val="27"/>
  </w:num>
  <w:num w:numId="26">
    <w:abstractNumId w:val="20"/>
  </w:num>
  <w:num w:numId="27">
    <w:abstractNumId w:val="11"/>
  </w:num>
  <w:num w:numId="28">
    <w:abstractNumId w:val="13"/>
  </w:num>
  <w:num w:numId="29">
    <w:abstractNumId w:val="4"/>
  </w:num>
  <w:num w:numId="30">
    <w:abstractNumId w:val="0"/>
  </w:num>
  <w:num w:numId="31">
    <w:abstractNumId w:val="12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D0A"/>
    <w:rsid w:val="00022111"/>
    <w:rsid w:val="00023CEF"/>
    <w:rsid w:val="000258FD"/>
    <w:rsid w:val="00033F00"/>
    <w:rsid w:val="000540FE"/>
    <w:rsid w:val="000558D1"/>
    <w:rsid w:val="000626CD"/>
    <w:rsid w:val="00071D02"/>
    <w:rsid w:val="000818E0"/>
    <w:rsid w:val="00082D32"/>
    <w:rsid w:val="00093867"/>
    <w:rsid w:val="00097FA5"/>
    <w:rsid w:val="000A64A4"/>
    <w:rsid w:val="000B2537"/>
    <w:rsid w:val="000B4B46"/>
    <w:rsid w:val="000C7933"/>
    <w:rsid w:val="00103557"/>
    <w:rsid w:val="00114D68"/>
    <w:rsid w:val="0012211B"/>
    <w:rsid w:val="001349AF"/>
    <w:rsid w:val="0014033D"/>
    <w:rsid w:val="00140DD6"/>
    <w:rsid w:val="001563FE"/>
    <w:rsid w:val="00160A4B"/>
    <w:rsid w:val="00181226"/>
    <w:rsid w:val="00182205"/>
    <w:rsid w:val="00182BD4"/>
    <w:rsid w:val="001839C7"/>
    <w:rsid w:val="00187169"/>
    <w:rsid w:val="00195F16"/>
    <w:rsid w:val="00197BC9"/>
    <w:rsid w:val="001A2B83"/>
    <w:rsid w:val="001B1262"/>
    <w:rsid w:val="001B7577"/>
    <w:rsid w:val="001B7CAE"/>
    <w:rsid w:val="001D1A5A"/>
    <w:rsid w:val="001E3556"/>
    <w:rsid w:val="001E6594"/>
    <w:rsid w:val="00211490"/>
    <w:rsid w:val="00222E65"/>
    <w:rsid w:val="00225D00"/>
    <w:rsid w:val="00227BDF"/>
    <w:rsid w:val="00242B1F"/>
    <w:rsid w:val="002508F2"/>
    <w:rsid w:val="00257005"/>
    <w:rsid w:val="00260612"/>
    <w:rsid w:val="002712C5"/>
    <w:rsid w:val="002767E6"/>
    <w:rsid w:val="002A5A98"/>
    <w:rsid w:val="002B2C2B"/>
    <w:rsid w:val="002B343A"/>
    <w:rsid w:val="002B661B"/>
    <w:rsid w:val="002C39B2"/>
    <w:rsid w:val="002D362E"/>
    <w:rsid w:val="002E0E96"/>
    <w:rsid w:val="002E2ADB"/>
    <w:rsid w:val="003101A4"/>
    <w:rsid w:val="003323DC"/>
    <w:rsid w:val="0033347B"/>
    <w:rsid w:val="00341CBA"/>
    <w:rsid w:val="0034478C"/>
    <w:rsid w:val="0034527E"/>
    <w:rsid w:val="00353FCC"/>
    <w:rsid w:val="0035685D"/>
    <w:rsid w:val="00362C3E"/>
    <w:rsid w:val="003651E4"/>
    <w:rsid w:val="00365C76"/>
    <w:rsid w:val="00385A1C"/>
    <w:rsid w:val="003C3505"/>
    <w:rsid w:val="003C4CDE"/>
    <w:rsid w:val="003D41F0"/>
    <w:rsid w:val="003D55FD"/>
    <w:rsid w:val="00412F2F"/>
    <w:rsid w:val="00416405"/>
    <w:rsid w:val="004232FA"/>
    <w:rsid w:val="00430380"/>
    <w:rsid w:val="00444E8D"/>
    <w:rsid w:val="00460317"/>
    <w:rsid w:val="0046447D"/>
    <w:rsid w:val="00467752"/>
    <w:rsid w:val="004818BD"/>
    <w:rsid w:val="00495789"/>
    <w:rsid w:val="004970B6"/>
    <w:rsid w:val="004A3C1E"/>
    <w:rsid w:val="004A3F78"/>
    <w:rsid w:val="004B6F87"/>
    <w:rsid w:val="004D077C"/>
    <w:rsid w:val="004D270B"/>
    <w:rsid w:val="004D311F"/>
    <w:rsid w:val="004D4721"/>
    <w:rsid w:val="004E0F69"/>
    <w:rsid w:val="004E3286"/>
    <w:rsid w:val="004E3523"/>
    <w:rsid w:val="004E411A"/>
    <w:rsid w:val="004E4B28"/>
    <w:rsid w:val="00501BF1"/>
    <w:rsid w:val="0052225E"/>
    <w:rsid w:val="00525707"/>
    <w:rsid w:val="00526D77"/>
    <w:rsid w:val="00536A70"/>
    <w:rsid w:val="005411B5"/>
    <w:rsid w:val="00545095"/>
    <w:rsid w:val="00562FFF"/>
    <w:rsid w:val="005637C2"/>
    <w:rsid w:val="005708F0"/>
    <w:rsid w:val="0057291D"/>
    <w:rsid w:val="00573537"/>
    <w:rsid w:val="00575BAC"/>
    <w:rsid w:val="00581B94"/>
    <w:rsid w:val="00587CBA"/>
    <w:rsid w:val="00590384"/>
    <w:rsid w:val="005A1E44"/>
    <w:rsid w:val="005C5A8A"/>
    <w:rsid w:val="005C7DAC"/>
    <w:rsid w:val="005D18CD"/>
    <w:rsid w:val="005D194E"/>
    <w:rsid w:val="005D233A"/>
    <w:rsid w:val="005F3337"/>
    <w:rsid w:val="005F4247"/>
    <w:rsid w:val="005F4905"/>
    <w:rsid w:val="00603187"/>
    <w:rsid w:val="006033E4"/>
    <w:rsid w:val="00617F46"/>
    <w:rsid w:val="00621D0A"/>
    <w:rsid w:val="0062754E"/>
    <w:rsid w:val="00634B56"/>
    <w:rsid w:val="00646542"/>
    <w:rsid w:val="006479B9"/>
    <w:rsid w:val="006516AB"/>
    <w:rsid w:val="0065262B"/>
    <w:rsid w:val="00672CB9"/>
    <w:rsid w:val="00676B67"/>
    <w:rsid w:val="00676E56"/>
    <w:rsid w:val="0069583B"/>
    <w:rsid w:val="006A20CC"/>
    <w:rsid w:val="006A2447"/>
    <w:rsid w:val="006A7AEF"/>
    <w:rsid w:val="006B5278"/>
    <w:rsid w:val="006C5CF6"/>
    <w:rsid w:val="006D79E4"/>
    <w:rsid w:val="006E35F8"/>
    <w:rsid w:val="006E7835"/>
    <w:rsid w:val="006F0915"/>
    <w:rsid w:val="006F0EA6"/>
    <w:rsid w:val="00703CDC"/>
    <w:rsid w:val="007045A5"/>
    <w:rsid w:val="007235BF"/>
    <w:rsid w:val="00731FF1"/>
    <w:rsid w:val="00742B5B"/>
    <w:rsid w:val="00774B81"/>
    <w:rsid w:val="00783DF7"/>
    <w:rsid w:val="007861DD"/>
    <w:rsid w:val="007B0090"/>
    <w:rsid w:val="007B20B7"/>
    <w:rsid w:val="007C094A"/>
    <w:rsid w:val="007D236C"/>
    <w:rsid w:val="007D3831"/>
    <w:rsid w:val="007E162A"/>
    <w:rsid w:val="007F280E"/>
    <w:rsid w:val="00800724"/>
    <w:rsid w:val="00810073"/>
    <w:rsid w:val="00821C3B"/>
    <w:rsid w:val="00832823"/>
    <w:rsid w:val="0084028A"/>
    <w:rsid w:val="008409E5"/>
    <w:rsid w:val="00842A15"/>
    <w:rsid w:val="0084421F"/>
    <w:rsid w:val="00852C5F"/>
    <w:rsid w:val="0085437E"/>
    <w:rsid w:val="00857D51"/>
    <w:rsid w:val="0086612C"/>
    <w:rsid w:val="00867A95"/>
    <w:rsid w:val="0088729F"/>
    <w:rsid w:val="008973DB"/>
    <w:rsid w:val="008A6D69"/>
    <w:rsid w:val="008D51D8"/>
    <w:rsid w:val="008F05FA"/>
    <w:rsid w:val="008F4D94"/>
    <w:rsid w:val="009002C6"/>
    <w:rsid w:val="00900839"/>
    <w:rsid w:val="009343E9"/>
    <w:rsid w:val="00961209"/>
    <w:rsid w:val="00965752"/>
    <w:rsid w:val="00972BA8"/>
    <w:rsid w:val="00973753"/>
    <w:rsid w:val="00984184"/>
    <w:rsid w:val="00992919"/>
    <w:rsid w:val="009A0905"/>
    <w:rsid w:val="009A3E9A"/>
    <w:rsid w:val="009B45DB"/>
    <w:rsid w:val="009B5B00"/>
    <w:rsid w:val="009D7066"/>
    <w:rsid w:val="009E0D18"/>
    <w:rsid w:val="00A00B8E"/>
    <w:rsid w:val="00A01A6A"/>
    <w:rsid w:val="00A048F5"/>
    <w:rsid w:val="00A169DE"/>
    <w:rsid w:val="00A355E6"/>
    <w:rsid w:val="00A37F5B"/>
    <w:rsid w:val="00A430BA"/>
    <w:rsid w:val="00A4581B"/>
    <w:rsid w:val="00A659C1"/>
    <w:rsid w:val="00A90421"/>
    <w:rsid w:val="00A91A64"/>
    <w:rsid w:val="00A95A3C"/>
    <w:rsid w:val="00A97758"/>
    <w:rsid w:val="00AA1B32"/>
    <w:rsid w:val="00AA7135"/>
    <w:rsid w:val="00AB07AF"/>
    <w:rsid w:val="00AD1A88"/>
    <w:rsid w:val="00AD1FFD"/>
    <w:rsid w:val="00AD4B92"/>
    <w:rsid w:val="00AE4361"/>
    <w:rsid w:val="00AE482F"/>
    <w:rsid w:val="00AF2D26"/>
    <w:rsid w:val="00AF3BDB"/>
    <w:rsid w:val="00B005B3"/>
    <w:rsid w:val="00B0122D"/>
    <w:rsid w:val="00B12140"/>
    <w:rsid w:val="00B24455"/>
    <w:rsid w:val="00B26171"/>
    <w:rsid w:val="00B40DC4"/>
    <w:rsid w:val="00B41AD3"/>
    <w:rsid w:val="00B60619"/>
    <w:rsid w:val="00B636CF"/>
    <w:rsid w:val="00B800EE"/>
    <w:rsid w:val="00B81209"/>
    <w:rsid w:val="00B82866"/>
    <w:rsid w:val="00B87C57"/>
    <w:rsid w:val="00B93CC7"/>
    <w:rsid w:val="00BA15C1"/>
    <w:rsid w:val="00BA49F4"/>
    <w:rsid w:val="00BB239F"/>
    <w:rsid w:val="00BB4787"/>
    <w:rsid w:val="00BB6BE9"/>
    <w:rsid w:val="00BB6E16"/>
    <w:rsid w:val="00BB7554"/>
    <w:rsid w:val="00BC484D"/>
    <w:rsid w:val="00BC524A"/>
    <w:rsid w:val="00BD0E20"/>
    <w:rsid w:val="00BD1037"/>
    <w:rsid w:val="00BD5D14"/>
    <w:rsid w:val="00BE2193"/>
    <w:rsid w:val="00BF10E9"/>
    <w:rsid w:val="00C07896"/>
    <w:rsid w:val="00C14B23"/>
    <w:rsid w:val="00C1631C"/>
    <w:rsid w:val="00C4491F"/>
    <w:rsid w:val="00C57DCB"/>
    <w:rsid w:val="00C6282E"/>
    <w:rsid w:val="00C62ECA"/>
    <w:rsid w:val="00C80F02"/>
    <w:rsid w:val="00C92EED"/>
    <w:rsid w:val="00C95CCF"/>
    <w:rsid w:val="00CB08F5"/>
    <w:rsid w:val="00CB6892"/>
    <w:rsid w:val="00CC2E4B"/>
    <w:rsid w:val="00CC652E"/>
    <w:rsid w:val="00CD54D1"/>
    <w:rsid w:val="00CD660A"/>
    <w:rsid w:val="00CF351A"/>
    <w:rsid w:val="00D1011B"/>
    <w:rsid w:val="00D22406"/>
    <w:rsid w:val="00D22818"/>
    <w:rsid w:val="00D548F4"/>
    <w:rsid w:val="00D54D38"/>
    <w:rsid w:val="00D612D3"/>
    <w:rsid w:val="00D716F0"/>
    <w:rsid w:val="00D8745D"/>
    <w:rsid w:val="00DA057E"/>
    <w:rsid w:val="00DA6745"/>
    <w:rsid w:val="00DA6AD8"/>
    <w:rsid w:val="00DB42FA"/>
    <w:rsid w:val="00DD0F30"/>
    <w:rsid w:val="00DE2189"/>
    <w:rsid w:val="00DF1D82"/>
    <w:rsid w:val="00DF48F9"/>
    <w:rsid w:val="00E07F2C"/>
    <w:rsid w:val="00E12990"/>
    <w:rsid w:val="00E156FB"/>
    <w:rsid w:val="00E232C3"/>
    <w:rsid w:val="00E25405"/>
    <w:rsid w:val="00E27F3C"/>
    <w:rsid w:val="00E30500"/>
    <w:rsid w:val="00E80709"/>
    <w:rsid w:val="00E923AD"/>
    <w:rsid w:val="00EA1C53"/>
    <w:rsid w:val="00EA4FDE"/>
    <w:rsid w:val="00EA74ED"/>
    <w:rsid w:val="00EB3EDA"/>
    <w:rsid w:val="00EB6D43"/>
    <w:rsid w:val="00EC496C"/>
    <w:rsid w:val="00ED3F9A"/>
    <w:rsid w:val="00ED483D"/>
    <w:rsid w:val="00EE459F"/>
    <w:rsid w:val="00EE7043"/>
    <w:rsid w:val="00F04530"/>
    <w:rsid w:val="00F14259"/>
    <w:rsid w:val="00F239FF"/>
    <w:rsid w:val="00F305B5"/>
    <w:rsid w:val="00FC14F0"/>
    <w:rsid w:val="00FC2AA4"/>
    <w:rsid w:val="00FC721B"/>
    <w:rsid w:val="00FD2437"/>
    <w:rsid w:val="00FD3355"/>
    <w:rsid w:val="00FE1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D0A"/>
    <w:pPr>
      <w:spacing w:after="120"/>
    </w:pPr>
  </w:style>
  <w:style w:type="character" w:customStyle="1" w:styleId="a4">
    <w:name w:val="Основной текст Знак"/>
    <w:basedOn w:val="a0"/>
    <w:link w:val="a3"/>
    <w:rsid w:val="00621D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21D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4">
    <w:name w:val="s4"/>
    <w:basedOn w:val="a0"/>
    <w:rsid w:val="00621D0A"/>
  </w:style>
  <w:style w:type="table" w:styleId="a5">
    <w:name w:val="Table Grid"/>
    <w:basedOn w:val="a1"/>
    <w:uiPriority w:val="59"/>
    <w:rsid w:val="00621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97FA5"/>
    <w:pPr>
      <w:suppressAutoHyphens w:val="0"/>
      <w:spacing w:before="100" w:beforeAutospacing="1" w:after="119"/>
    </w:pPr>
    <w:rPr>
      <w:lang w:eastAsia="ru-RU"/>
    </w:rPr>
  </w:style>
  <w:style w:type="paragraph" w:styleId="a7">
    <w:name w:val="List Paragraph"/>
    <w:basedOn w:val="a"/>
    <w:uiPriority w:val="34"/>
    <w:qFormat/>
    <w:rsid w:val="00DB42FA"/>
    <w:pPr>
      <w:suppressAutoHyphens w:val="0"/>
      <w:ind w:left="720"/>
      <w:contextualSpacing/>
    </w:pPr>
    <w:rPr>
      <w:lang w:eastAsia="ru-RU"/>
    </w:rPr>
  </w:style>
  <w:style w:type="paragraph" w:customStyle="1" w:styleId="ConsPlusNormal">
    <w:name w:val="ConsPlusNormal"/>
    <w:link w:val="ConsPlusNormal0"/>
    <w:uiPriority w:val="99"/>
    <w:rsid w:val="00731F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31FF1"/>
    <w:rPr>
      <w:b/>
      <w:bCs/>
    </w:rPr>
  </w:style>
  <w:style w:type="character" w:styleId="a9">
    <w:name w:val="Hyperlink"/>
    <w:basedOn w:val="a0"/>
    <w:uiPriority w:val="99"/>
    <w:semiHidden/>
    <w:unhideWhenUsed/>
    <w:rsid w:val="00731FF1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E30500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E30500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E30500"/>
    <w:pPr>
      <w:suppressAutoHyphens w:val="0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305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E30500"/>
    <w:rPr>
      <w:vertAlign w:val="superscript"/>
    </w:rPr>
  </w:style>
  <w:style w:type="paragraph" w:styleId="21">
    <w:name w:val="Body Text 2"/>
    <w:basedOn w:val="a"/>
    <w:link w:val="22"/>
    <w:rsid w:val="00E30500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8220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4F7AF-2751-4421-9D7A-A65C96D1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Office</cp:lastModifiedBy>
  <cp:revision>126</cp:revision>
  <cp:lastPrinted>2019-08-16T05:49:00Z</cp:lastPrinted>
  <dcterms:created xsi:type="dcterms:W3CDTF">2014-12-25T06:37:00Z</dcterms:created>
  <dcterms:modified xsi:type="dcterms:W3CDTF">2019-10-14T06:21:00Z</dcterms:modified>
</cp:coreProperties>
</file>